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EEF">
        <w:rPr>
          <w:rFonts w:ascii="Times New Roman" w:hAnsi="Times New Roman" w:cs="Times New Roman"/>
          <w:b/>
          <w:sz w:val="36"/>
          <w:szCs w:val="36"/>
          <w:highlight w:val="yellow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</w:t>
      </w:r>
      <w:r w:rsidR="003A5A96">
        <w:rPr>
          <w:rFonts w:ascii="Times New Roman" w:hAnsi="Times New Roman" w:cs="Times New Roman"/>
          <w:b/>
        </w:rPr>
        <w:t>0</w:t>
      </w:r>
      <w:r w:rsidR="00AE460C">
        <w:rPr>
          <w:rFonts w:ascii="Times New Roman" w:hAnsi="Times New Roman" w:cs="Times New Roman"/>
          <w:b/>
        </w:rPr>
        <w:t>4</w:t>
      </w:r>
      <w:r w:rsidR="003A5A96">
        <w:rPr>
          <w:rFonts w:ascii="Times New Roman" w:hAnsi="Times New Roman" w:cs="Times New Roman"/>
          <w:b/>
        </w:rPr>
        <w:t>.2018</w:t>
      </w:r>
      <w:r w:rsidRPr="006F5EEF">
        <w:rPr>
          <w:rFonts w:ascii="Times New Roman" w:hAnsi="Times New Roman" w:cs="Times New Roman"/>
          <w:b/>
        </w:rPr>
        <w:t>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</w:t>
      </w:r>
      <w:r w:rsidR="00236918">
        <w:rPr>
          <w:rFonts w:ascii="Times New Roman" w:hAnsi="Times New Roman" w:cs="Times New Roman"/>
        </w:rPr>
        <w:t xml:space="preserve">ома </w:t>
      </w:r>
      <w:r w:rsidRPr="006F5EEF">
        <w:rPr>
          <w:rFonts w:ascii="Times New Roman" w:hAnsi="Times New Roman" w:cs="Times New Roman"/>
        </w:rPr>
        <w:t>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937EF3">
        <w:rPr>
          <w:rFonts w:ascii="Times New Roman" w:hAnsi="Times New Roman" w:cs="Times New Roman"/>
          <w:b/>
        </w:rPr>
        <w:t>0</w:t>
      </w:r>
      <w:r w:rsidR="00AE460C">
        <w:rPr>
          <w:rFonts w:ascii="Times New Roman" w:hAnsi="Times New Roman" w:cs="Times New Roman"/>
          <w:b/>
        </w:rPr>
        <w:t>4</w:t>
      </w:r>
      <w:r w:rsidR="00937EF3">
        <w:rPr>
          <w:rFonts w:ascii="Times New Roman" w:hAnsi="Times New Roman" w:cs="Times New Roman"/>
          <w:b/>
        </w:rPr>
        <w:t>.2018</w:t>
      </w:r>
      <w:r w:rsidRPr="006F5EEF">
        <w:rPr>
          <w:rFonts w:ascii="Times New Roman" w:hAnsi="Times New Roman" w:cs="Times New Roman"/>
          <w:b/>
        </w:rPr>
        <w:t> г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1333ED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</w:t>
      </w:r>
      <w:r w:rsidRPr="006F5EEF">
        <w:rPr>
          <w:rFonts w:ascii="Times New Roman" w:hAnsi="Times New Roman" w:cs="Times New Roman"/>
        </w:rPr>
        <w:t xml:space="preserve">часток в г. Лида, ул. Крупской площадью 0,1994 га для строительства и обслуживания объекта «Строительство </w:t>
      </w:r>
      <w:r w:rsidRPr="00865ED0">
        <w:rPr>
          <w:rFonts w:ascii="Times New Roman" w:hAnsi="Times New Roman" w:cs="Times New Roman"/>
        </w:rPr>
        <w:t>бесконтактной автомойки на 6 постов для легковых автомобилей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865ED0">
        <w:rPr>
          <w:rFonts w:ascii="Times New Roman" w:hAnsi="Times New Roman" w:cs="Times New Roman"/>
        </w:rPr>
        <w:t>10. Участок в г. Лида, ул. Центральная, У-82 площадью 0,3000 га, для строительства и обслуживания магазина продовольственных и промышленных товаров</w:t>
      </w:r>
      <w:r>
        <w:rPr>
          <w:rFonts w:ascii="Times New Roman" w:hAnsi="Times New Roman" w:cs="Times New Roman"/>
        </w:rPr>
        <w:t>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937EF3">
        <w:rPr>
          <w:rFonts w:ascii="Times New Roman" w:hAnsi="Times New Roman" w:cs="Times New Roman"/>
          <w:b/>
        </w:rPr>
        <w:t>0</w:t>
      </w:r>
      <w:r w:rsidR="00AE460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1</w:t>
      </w:r>
      <w:r w:rsidR="00937EF3">
        <w:rPr>
          <w:rFonts w:ascii="Times New Roman" w:hAnsi="Times New Roman" w:cs="Times New Roman"/>
          <w:b/>
        </w:rPr>
        <w:t>8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е, канализация, 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937EF3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 w:rsidR="00FF2A0A">
        <w:rPr>
          <w:rFonts w:ascii="Times New Roman" w:hAnsi="Times New Roman" w:cs="Times New Roman"/>
          <w:b/>
        </w:rPr>
        <w:t>ов</w:t>
      </w: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для строительства и обслуживания одноквартирных жилых домов по состоянию на </w:t>
      </w:r>
      <w:r w:rsidR="00937EF3">
        <w:rPr>
          <w:rFonts w:ascii="Times New Roman" w:hAnsi="Times New Roman" w:cs="Times New Roman"/>
          <w:b/>
        </w:rPr>
        <w:t>01.0</w:t>
      </w:r>
      <w:r w:rsidR="00AE460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1</w:t>
      </w:r>
      <w:r w:rsidR="00937EF3">
        <w:rPr>
          <w:rFonts w:ascii="Times New Roman" w:hAnsi="Times New Roman" w:cs="Times New Roman"/>
          <w:b/>
        </w:rPr>
        <w:t>8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10066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47"/>
        <w:gridCol w:w="2551"/>
        <w:gridCol w:w="2127"/>
      </w:tblGrid>
      <w:tr w:rsidR="006F5EEF" w:rsidRPr="006F5EEF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AE460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AE460C" w:rsidTr="00AE460C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15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Default="00037CC4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86670" w:rsidRDefault="00686670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EB" w:rsidRDefault="00037CC4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84F06" w:rsidRPr="006F5EEF" w:rsidRDefault="00037CC4" w:rsidP="00AE460C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70" w:rsidRDefault="00686670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EB" w:rsidRDefault="005354E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  <w:p w:rsidR="00F445D0" w:rsidRPr="006F5EEF" w:rsidRDefault="00F445D0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402</w:t>
            </w:r>
            <w:r w:rsidRPr="00CD0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5D85">
              <w:rPr>
                <w:rFonts w:ascii="Times New Roman" w:hAnsi="Times New Roman" w:cs="Times New Roman"/>
                <w:sz w:val="20"/>
                <w:szCs w:val="20"/>
              </w:rPr>
              <w:t xml:space="preserve">408, 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D0FC4" w:rsidRPr="00CD0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4EB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65A" w:rsidRDefault="00686670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иозерная, 309</w:t>
            </w:r>
          </w:p>
          <w:p w:rsidR="006F5EEF" w:rsidRDefault="00F12A1C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Подлесная, 37</w:t>
            </w:r>
          </w:p>
          <w:p w:rsidR="005354EB" w:rsidRPr="006F5EEF" w:rsidRDefault="00F445D0" w:rsidP="00AE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Угловой,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86670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  <w:p w:rsidR="00261F03" w:rsidRDefault="00261F03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5354EB" w:rsidRPr="006F5EEF" w:rsidRDefault="00F445D0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ский райисполком, землеустроительная служба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Лида, ул.Чапаева, 19, (каб.40), 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2-87-49</w:t>
            </w:r>
          </w:p>
        </w:tc>
      </w:tr>
      <w:tr w:rsidR="006F5EEF" w:rsidRPr="00AE460C" w:rsidTr="00AE460C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0C4767" w:rsidP="00037C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D15D85" w:rsidP="00437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437469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</w:t>
            </w: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резовский </w:t>
            </w:r>
            <w:r w:rsidRPr="00AE4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исполком, </w:t>
            </w:r>
          </w:p>
          <w:p w:rsidR="006F5EEF" w:rsidRPr="00AE460C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E460C">
              <w:rPr>
                <w:color w:val="000000"/>
                <w:sz w:val="18"/>
                <w:szCs w:val="18"/>
              </w:rPr>
              <w:t>г.Березовка, ул.Ленина, 21б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sz w:val="18"/>
                <w:szCs w:val="18"/>
              </w:rPr>
              <w:t>тел. 56-26-9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sz w:val="18"/>
                <w:szCs w:val="18"/>
              </w:rPr>
              <w:t>56-22-22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EEF" w:rsidRPr="00AE460C" w:rsidTr="00AE460C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AE460C" w:rsidTr="00AE460C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AE460C" w:rsidRDefault="006F5EEF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AE460C" w:rsidTr="00AE4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 с/с, д,Огородники, ул.Новая, 2а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AE460C" w:rsidTr="00AE460C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AE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AE460C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AE460C" w:rsidTr="00AE460C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AE460C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AE460C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AE460C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AE460C" w:rsidTr="00AE460C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ский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-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AE460C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AE460C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ретьяковский с/с, аг.Ёдки, </w:t>
            </w: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Центральная, 27</w:t>
            </w:r>
          </w:p>
          <w:p w:rsidR="000E4B9B" w:rsidRPr="00AE460C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AE460C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AE460C" w:rsidTr="00AE460C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: С.Н.П.</w:t>
            </w:r>
          </w:p>
          <w:p w:rsidR="000E4B9B" w:rsidRPr="006F5EEF" w:rsidRDefault="00B02D68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E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0803EA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AE460C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AE460C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4B9B" w:rsidRPr="006F5EEF" w:rsidTr="00AE460C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AE460C" w:rsidRDefault="000E4B9B" w:rsidP="00AE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району </w:t>
            </w:r>
            <w:r w:rsidR="00CD0FC4"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460C"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AE46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AE460C" w:rsidRDefault="00AE460C" w:rsidP="00437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  <w:r w:rsidR="000E4B9B" w:rsidRPr="00AE460C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CD6AD3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FC6" w:rsidRPr="006A1C08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D4FC6" w:rsidRPr="006A1C08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для ведения коллективного садоводства по состоянию на 01.</w:t>
      </w:r>
      <w:r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Pr="006A1C0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1C08">
        <w:rPr>
          <w:rFonts w:ascii="Times New Roman" w:hAnsi="Times New Roman" w:cs="Times New Roman"/>
          <w:sz w:val="24"/>
          <w:szCs w:val="24"/>
        </w:rPr>
        <w:t> 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6D4FC6" w:rsidRPr="00AE0A6E" w:rsidTr="009B43BD">
        <w:tc>
          <w:tcPr>
            <w:tcW w:w="72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п/.п</w:t>
            </w: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D7185A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»   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стуны Лидского района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тюныДворища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атарцы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ТатарцыБерд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 сельсовет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634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г. Лида 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аг. Гуды 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Ходю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9, 84-86, 119, 162, 176-177, 193, 208, 213, 217, 222-22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асы  Лидского района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Верх-Лида 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1, 19, 56, 57, 66, 70, 100, 107, 125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 137-140,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иктория-Лида» г. Лида</w:t>
            </w:r>
          </w:p>
        </w:tc>
        <w:tc>
          <w:tcPr>
            <w:tcW w:w="85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58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, 74, 8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Лидского района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Лидского района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Лидского района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упово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, 20, 22, 28, 40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45, 68а, 84, 117, 124-125, 128, 129, 137, 138, 144, 149- 151, 156- 159, 161-163, 170, 21, 45, 48, 50, 54, 66, 68, 263, 267-269, 274, 28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чаны Лидского района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убчаныТарн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0, 26, 29, 32, 36, 40,57, 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13, 119, 134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урави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8, 19,20, 27-31, 32, 33, 37-3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49, 52, 53, 58, 59, 88, 89, 94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а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айнова-1 Дитвя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7, 17, 49, 122, 138, 139, 152, 157, 163,  185, 186, 20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орнишки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26, 30,35,  64, 67, 68, 77, 1а, 2а, 19а,  27а, 31а, 32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45а, 66,67а, 70, 71,74, 75,76,77а, 78,80а,  96а-98а, 99, 102а,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уш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Владиславово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ладиславовоДворищанскогос/с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, 15, 17, 21, 23, 37, 44, 56,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олбы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аменный цветок Лидского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 Верх –Лида Круп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7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1, 103, 105, 107, 114-116, 118, 119, 12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ыница» 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асновцыВавер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»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акокра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КосовщинаБерд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Лесное» д. Доржи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окудово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61,83</w:t>
            </w:r>
          </w:p>
        </w:tc>
      </w:tr>
      <w:tr w:rsidR="006D4FC6" w:rsidRPr="00AE0A6E" w:rsidTr="009B43BD">
        <w:tc>
          <w:tcPr>
            <w:tcW w:w="720" w:type="dxa"/>
            <w:vAlign w:val="center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аЛидского района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ейрыВавер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Ворнишки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20, 43, 5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зея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6D4FC6" w:rsidRPr="00AE0A6E" w:rsidTr="009B43BD">
        <w:tc>
          <w:tcPr>
            <w:tcW w:w="720" w:type="dxa"/>
            <w:vAlign w:val="center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ПищевикЛидского района»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Лидского района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/ в районе д.Доржи 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ле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мен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неманское» 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Огородники 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196 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DA072D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инойты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6D4FC6" w:rsidRPr="00AE0A6E" w:rsidTr="009B43BD">
        <w:tc>
          <w:tcPr>
            <w:tcW w:w="720" w:type="dxa"/>
            <w:vAlign w:val="center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Дворища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 Лидского района»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Лидского района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итанок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ашки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Семашки Ходор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кудовоДокуд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, </w:t>
            </w:r>
            <w:r w:rsidRPr="00625C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)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Лидского района»  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ОлемпиновоМожейковскогос/с 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ерх-Лида 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БильтовцыМожейк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6D4FC6" w:rsidRPr="00AE0A6E" w:rsidTr="009B43BD">
        <w:trPr>
          <w:trHeight w:val="203"/>
        </w:trPr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годка-Семашки» 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Семашки Ходор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» 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8C43A5" w:rsidRDefault="006D4FC6" w:rsidP="009B43BD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 /Верх-Лида Крупов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22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4FC6" w:rsidRPr="00E230EE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6" w:rsidRPr="00AE0A6E" w:rsidTr="009B43BD">
        <w:tc>
          <w:tcPr>
            <w:tcW w:w="10348" w:type="dxa"/>
            <w:gridSpan w:val="5"/>
          </w:tcPr>
          <w:p w:rsidR="006D4FC6" w:rsidRPr="00C53E82" w:rsidRDefault="006D4FC6" w:rsidP="009B4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6D4FC6" w:rsidRDefault="006D4FC6" w:rsidP="009B4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6D4FC6" w:rsidRPr="00C53E82" w:rsidRDefault="006D4FC6" w:rsidP="009B4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6" w:rsidRPr="00AE0A6E" w:rsidTr="009B43BD">
        <w:tc>
          <w:tcPr>
            <w:tcW w:w="72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6D4FC6" w:rsidRPr="00AE0A6E" w:rsidTr="009B43BD">
        <w:tc>
          <w:tcPr>
            <w:tcW w:w="72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6D4FC6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Дитвянскогос/с</w:t>
            </w:r>
          </w:p>
        </w:tc>
        <w:tc>
          <w:tcPr>
            <w:tcW w:w="85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6D4FC6" w:rsidRPr="00C53E82" w:rsidRDefault="006D4FC6" w:rsidP="009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6D4FC6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D4FC6" w:rsidRPr="00DB09D6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6D4FC6" w:rsidRPr="00DB09D6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6D4FC6" w:rsidRPr="00DB09D6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.Лида, ул.Чапаева, 19 (каб.38.), тел.52-22-07</w:t>
      </w:r>
    </w:p>
    <w:p w:rsidR="006D4FC6" w:rsidRPr="00DB09D6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FC6" w:rsidRDefault="006D4FC6" w:rsidP="006D4F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sectPr w:rsidR="006D4FC6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FC" w:rsidRDefault="009661FC" w:rsidP="00CD6EA1">
      <w:pPr>
        <w:spacing w:after="0" w:line="240" w:lineRule="auto"/>
      </w:pPr>
      <w:r>
        <w:separator/>
      </w:r>
    </w:p>
  </w:endnote>
  <w:endnote w:type="continuationSeparator" w:id="1">
    <w:p w:rsidR="009661FC" w:rsidRDefault="009661FC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FC" w:rsidRDefault="009661FC" w:rsidP="00CD6EA1">
      <w:pPr>
        <w:spacing w:after="0" w:line="240" w:lineRule="auto"/>
      </w:pPr>
      <w:r>
        <w:separator/>
      </w:r>
    </w:p>
  </w:footnote>
  <w:footnote w:type="continuationSeparator" w:id="1">
    <w:p w:rsidR="009661FC" w:rsidRDefault="009661FC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02" w:rsidRDefault="000803EA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5E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5E02" w:rsidRDefault="00EC5E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02" w:rsidRDefault="000803EA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5E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4FC6">
      <w:rPr>
        <w:rStyle w:val="a6"/>
        <w:noProof/>
      </w:rPr>
      <w:t>4</w:t>
    </w:r>
    <w:r>
      <w:rPr>
        <w:rStyle w:val="a6"/>
      </w:rPr>
      <w:fldChar w:fldCharType="end"/>
    </w:r>
  </w:p>
  <w:p w:rsidR="00EC5E02" w:rsidRDefault="00EC5E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EF"/>
    <w:rsid w:val="00002BCC"/>
    <w:rsid w:val="00037CC4"/>
    <w:rsid w:val="00040211"/>
    <w:rsid w:val="00074B48"/>
    <w:rsid w:val="000803EA"/>
    <w:rsid w:val="00082DA8"/>
    <w:rsid w:val="000A33AB"/>
    <w:rsid w:val="000C31C6"/>
    <w:rsid w:val="000C4767"/>
    <w:rsid w:val="000E4B9B"/>
    <w:rsid w:val="000F3620"/>
    <w:rsid w:val="001054DF"/>
    <w:rsid w:val="0013330D"/>
    <w:rsid w:val="001333ED"/>
    <w:rsid w:val="00136014"/>
    <w:rsid w:val="001567DB"/>
    <w:rsid w:val="0016138D"/>
    <w:rsid w:val="00177222"/>
    <w:rsid w:val="00192FC8"/>
    <w:rsid w:val="001A29B0"/>
    <w:rsid w:val="001E4910"/>
    <w:rsid w:val="00234AAD"/>
    <w:rsid w:val="00236918"/>
    <w:rsid w:val="00250E4D"/>
    <w:rsid w:val="00261F03"/>
    <w:rsid w:val="00262F2A"/>
    <w:rsid w:val="00281E82"/>
    <w:rsid w:val="00284F06"/>
    <w:rsid w:val="002915D1"/>
    <w:rsid w:val="002E30D3"/>
    <w:rsid w:val="0034035D"/>
    <w:rsid w:val="003543A1"/>
    <w:rsid w:val="00354AE2"/>
    <w:rsid w:val="00361E91"/>
    <w:rsid w:val="0036724E"/>
    <w:rsid w:val="00374F8B"/>
    <w:rsid w:val="003861C9"/>
    <w:rsid w:val="00390A19"/>
    <w:rsid w:val="003A5A96"/>
    <w:rsid w:val="003B6109"/>
    <w:rsid w:val="003D471D"/>
    <w:rsid w:val="003D7F11"/>
    <w:rsid w:val="003F3E8F"/>
    <w:rsid w:val="004026FD"/>
    <w:rsid w:val="0040380A"/>
    <w:rsid w:val="00437469"/>
    <w:rsid w:val="00473EDE"/>
    <w:rsid w:val="00474B4A"/>
    <w:rsid w:val="00484F6E"/>
    <w:rsid w:val="004A4D3D"/>
    <w:rsid w:val="005145E3"/>
    <w:rsid w:val="00523074"/>
    <w:rsid w:val="005354EB"/>
    <w:rsid w:val="00553DDB"/>
    <w:rsid w:val="005A7BEF"/>
    <w:rsid w:val="005B0D29"/>
    <w:rsid w:val="005B2A83"/>
    <w:rsid w:val="005B53DE"/>
    <w:rsid w:val="005B699A"/>
    <w:rsid w:val="005E2614"/>
    <w:rsid w:val="00613664"/>
    <w:rsid w:val="00621874"/>
    <w:rsid w:val="0063564E"/>
    <w:rsid w:val="00680F1F"/>
    <w:rsid w:val="00686670"/>
    <w:rsid w:val="006A1C08"/>
    <w:rsid w:val="006A72C3"/>
    <w:rsid w:val="006B09CA"/>
    <w:rsid w:val="006C7A5F"/>
    <w:rsid w:val="006D4FC6"/>
    <w:rsid w:val="006E2649"/>
    <w:rsid w:val="006F5EEF"/>
    <w:rsid w:val="007130EC"/>
    <w:rsid w:val="00722DF5"/>
    <w:rsid w:val="00724C3B"/>
    <w:rsid w:val="007413C8"/>
    <w:rsid w:val="007521FE"/>
    <w:rsid w:val="0078141E"/>
    <w:rsid w:val="007A2322"/>
    <w:rsid w:val="007B17B7"/>
    <w:rsid w:val="008221AD"/>
    <w:rsid w:val="00826093"/>
    <w:rsid w:val="00865ED0"/>
    <w:rsid w:val="0087248E"/>
    <w:rsid w:val="00882580"/>
    <w:rsid w:val="008A352B"/>
    <w:rsid w:val="008B37A0"/>
    <w:rsid w:val="008C0B30"/>
    <w:rsid w:val="008C43A5"/>
    <w:rsid w:val="00902388"/>
    <w:rsid w:val="00931A8A"/>
    <w:rsid w:val="00937EF3"/>
    <w:rsid w:val="009661FC"/>
    <w:rsid w:val="00974E2D"/>
    <w:rsid w:val="009B465A"/>
    <w:rsid w:val="00A029B0"/>
    <w:rsid w:val="00A02BBF"/>
    <w:rsid w:val="00A077C0"/>
    <w:rsid w:val="00A1071C"/>
    <w:rsid w:val="00A10765"/>
    <w:rsid w:val="00A40854"/>
    <w:rsid w:val="00A43541"/>
    <w:rsid w:val="00A641DA"/>
    <w:rsid w:val="00A65086"/>
    <w:rsid w:val="00AB229E"/>
    <w:rsid w:val="00AD0710"/>
    <w:rsid w:val="00AE460C"/>
    <w:rsid w:val="00B02D68"/>
    <w:rsid w:val="00B05E2D"/>
    <w:rsid w:val="00B16948"/>
    <w:rsid w:val="00B36AC0"/>
    <w:rsid w:val="00B4774E"/>
    <w:rsid w:val="00B95F78"/>
    <w:rsid w:val="00BA0C4C"/>
    <w:rsid w:val="00BA4E50"/>
    <w:rsid w:val="00BC11F2"/>
    <w:rsid w:val="00BC1E40"/>
    <w:rsid w:val="00BF134E"/>
    <w:rsid w:val="00C0750F"/>
    <w:rsid w:val="00C175E6"/>
    <w:rsid w:val="00C303A7"/>
    <w:rsid w:val="00C533C2"/>
    <w:rsid w:val="00C53E82"/>
    <w:rsid w:val="00C6306F"/>
    <w:rsid w:val="00C72CF7"/>
    <w:rsid w:val="00C829AD"/>
    <w:rsid w:val="00CB407C"/>
    <w:rsid w:val="00CC7EC8"/>
    <w:rsid w:val="00CD0FC4"/>
    <w:rsid w:val="00CD328E"/>
    <w:rsid w:val="00CD6AD3"/>
    <w:rsid w:val="00CD6EA1"/>
    <w:rsid w:val="00D01D36"/>
    <w:rsid w:val="00D15D85"/>
    <w:rsid w:val="00D31651"/>
    <w:rsid w:val="00D33AB3"/>
    <w:rsid w:val="00D36B0F"/>
    <w:rsid w:val="00D7185A"/>
    <w:rsid w:val="00DA072D"/>
    <w:rsid w:val="00DB09D6"/>
    <w:rsid w:val="00DB0ECE"/>
    <w:rsid w:val="00DF3A9E"/>
    <w:rsid w:val="00E1317A"/>
    <w:rsid w:val="00E26AC4"/>
    <w:rsid w:val="00E27B1E"/>
    <w:rsid w:val="00E31664"/>
    <w:rsid w:val="00E33963"/>
    <w:rsid w:val="00E56C7C"/>
    <w:rsid w:val="00E82ADA"/>
    <w:rsid w:val="00E92C28"/>
    <w:rsid w:val="00EC0B84"/>
    <w:rsid w:val="00EC285E"/>
    <w:rsid w:val="00EC5E02"/>
    <w:rsid w:val="00F046D3"/>
    <w:rsid w:val="00F12A1C"/>
    <w:rsid w:val="00F436BE"/>
    <w:rsid w:val="00F445D0"/>
    <w:rsid w:val="00F45A49"/>
    <w:rsid w:val="00F9638E"/>
    <w:rsid w:val="00F97EBB"/>
    <w:rsid w:val="00FB2B2B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9F8-4CC3-41DB-B7A4-88DEA501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2-28T14:36:00Z</cp:lastPrinted>
  <dcterms:created xsi:type="dcterms:W3CDTF">2018-03-13T09:12:00Z</dcterms:created>
  <dcterms:modified xsi:type="dcterms:W3CDTF">2018-04-02T05:26:00Z</dcterms:modified>
</cp:coreProperties>
</file>